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8E" w:rsidRPr="003E018E" w:rsidRDefault="003E018E" w:rsidP="003E018E">
      <w:pPr>
        <w:spacing w:after="0" w:line="240" w:lineRule="auto"/>
        <w:outlineLvl w:val="1"/>
        <w:rPr>
          <w:rFonts w:ascii="Georgia" w:eastAsia="Times New Roman" w:hAnsi="Georgia" w:cs="Times New Roman"/>
          <w:color w:val="2A2723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color w:val="2A2723"/>
          <w:sz w:val="30"/>
          <w:szCs w:val="30"/>
          <w:lang w:eastAsia="ru-RU"/>
        </w:rPr>
        <w:t xml:space="preserve">ИГРА </w:t>
      </w:r>
      <w:r w:rsidRPr="003E018E">
        <w:rPr>
          <w:rFonts w:ascii="Georgia" w:eastAsia="Times New Roman" w:hAnsi="Georgia" w:cs="Times New Roman"/>
          <w:color w:val="2A2723"/>
          <w:sz w:val="30"/>
          <w:szCs w:val="30"/>
          <w:lang w:eastAsia="ru-RU"/>
        </w:rPr>
        <w:t xml:space="preserve"> (с 6 лет) ДРУГ К ДРУЖКЕ!</w:t>
      </w:r>
    </w:p>
    <w:p w:rsidR="003E018E" w:rsidRPr="003E018E" w:rsidRDefault="003E018E" w:rsidP="003E018E">
      <w:pPr>
        <w:spacing w:after="0" w:line="300" w:lineRule="atLeast"/>
        <w:ind w:firstLine="300"/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</w:pPr>
      <w:r w:rsidRPr="003E018E">
        <w:rPr>
          <w:rFonts w:ascii="Georgia" w:eastAsia="Times New Roman" w:hAnsi="Georgia" w:cs="Times New Roman"/>
          <w:i/>
          <w:iCs/>
          <w:color w:val="2A2723"/>
          <w:sz w:val="20"/>
          <w:szCs w:val="20"/>
          <w:lang w:eastAsia="ru-RU"/>
        </w:rPr>
        <w:t>Цели:</w:t>
      </w:r>
      <w:r w:rsidRPr="003E018E">
        <w:rPr>
          <w:rFonts w:ascii="Georgia" w:eastAsia="Times New Roman" w:hAnsi="Georgia" w:cs="Times New Roman"/>
          <w:color w:val="2A2723"/>
          <w:sz w:val="20"/>
          <w:lang w:eastAsia="ru-RU"/>
        </w:rPr>
        <w:t> </w:t>
      </w:r>
      <w:r w:rsidRPr="003E018E"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  <w:t xml:space="preserve">Это упражнение обеспечивает возможность контакта и взаимодействия почти всех детей друг с другом, также оно является быстрой освежающей разминкой во время перемены или отдыха. В этой игре дети могут почувствовать все свое тело. Кроме того, детям самого младшего возраста это упражнение помогает </w:t>
      </w:r>
      <w:proofErr w:type="gramStart"/>
      <w:r w:rsidRPr="003E018E"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  <w:t>научиться более точно идентифицировать</w:t>
      </w:r>
      <w:proofErr w:type="gramEnd"/>
      <w:r w:rsidRPr="003E018E"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  <w:t xml:space="preserve"> различные части тела.</w:t>
      </w:r>
    </w:p>
    <w:p w:rsidR="003E018E" w:rsidRPr="003E018E" w:rsidRDefault="003E018E" w:rsidP="003E018E">
      <w:pPr>
        <w:spacing w:after="0" w:line="300" w:lineRule="atLeast"/>
        <w:ind w:firstLine="300"/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</w:pPr>
      <w:r w:rsidRPr="003E018E">
        <w:rPr>
          <w:rFonts w:ascii="Georgia" w:eastAsia="Times New Roman" w:hAnsi="Georgia" w:cs="Times New Roman"/>
          <w:i/>
          <w:iCs/>
          <w:color w:val="2A2723"/>
          <w:sz w:val="20"/>
          <w:szCs w:val="20"/>
          <w:lang w:eastAsia="ru-RU"/>
        </w:rPr>
        <w:t>Инструкция:</w:t>
      </w:r>
      <w:r w:rsidRPr="003E018E">
        <w:rPr>
          <w:rFonts w:ascii="Georgia" w:eastAsia="Times New Roman" w:hAnsi="Georgia" w:cs="Times New Roman"/>
          <w:b/>
          <w:bCs/>
          <w:color w:val="2A2723"/>
          <w:sz w:val="20"/>
          <w:lang w:eastAsia="ru-RU"/>
        </w:rPr>
        <w:t> </w:t>
      </w:r>
      <w:r w:rsidRPr="003E018E"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  <w:t>Сейчас вы будете играть в одну очень интересную игру, во время которой все нужно делать очень-очень быстро. Вы покажете мне, насколько внимательно вы меня слушаете и насколько быстро вы можете сделать то, что я буду вам говорить. Сейчас у вас ровно пять секунд, чтобы выбрать себе партнера и быстро-быстро пожать ему руку... А теперь я буду вам говорить, какими частями тела вам нужно будет очень быстро "поздороваться" друг с другом:</w:t>
      </w:r>
    </w:p>
    <w:p w:rsidR="003E018E" w:rsidRPr="003E018E" w:rsidRDefault="003E018E" w:rsidP="003E018E">
      <w:pPr>
        <w:spacing w:after="0" w:line="300" w:lineRule="atLeast"/>
        <w:ind w:firstLine="300"/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</w:pPr>
      <w:r w:rsidRPr="003E018E"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  <w:t>§   правая рука к правой руке!</w:t>
      </w:r>
    </w:p>
    <w:p w:rsidR="003E018E" w:rsidRPr="003E018E" w:rsidRDefault="003E018E" w:rsidP="003E018E">
      <w:pPr>
        <w:spacing w:after="0" w:line="300" w:lineRule="atLeast"/>
        <w:ind w:firstLine="300"/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</w:pPr>
      <w:r w:rsidRPr="003E018E"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  <w:t>§   нос к носу!</w:t>
      </w:r>
    </w:p>
    <w:p w:rsidR="003E018E" w:rsidRPr="003E018E" w:rsidRDefault="003E018E" w:rsidP="003E018E">
      <w:pPr>
        <w:spacing w:after="0" w:line="300" w:lineRule="atLeast"/>
        <w:ind w:firstLine="300"/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</w:pPr>
      <w:r w:rsidRPr="003E018E"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  <w:t>§   спина к спине!</w:t>
      </w:r>
    </w:p>
    <w:p w:rsidR="003E018E" w:rsidRPr="003E018E" w:rsidRDefault="003E018E" w:rsidP="003E018E">
      <w:pPr>
        <w:spacing w:after="0" w:line="300" w:lineRule="atLeast"/>
        <w:ind w:firstLine="300"/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</w:pPr>
      <w:r w:rsidRPr="003E018E"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  <w:t>Ну, что ж, это вы смогли сделать быстро. А теперь запомните, пожалуйста, следующее. Каждый раз, когда я крикну: "Друг к дружке!", вам будет нужно быстро-быстро найти себе нового партнера и пожать ему руку. А после этого я снова буду называть части тела, которыми вы должны будете дотрагиваться друг до друга. Итак: "Друг к дружке! Ухо к уху!"</w:t>
      </w:r>
    </w:p>
    <w:p w:rsidR="003E018E" w:rsidRPr="003E018E" w:rsidRDefault="003E018E" w:rsidP="003E018E">
      <w:pPr>
        <w:spacing w:after="0" w:line="300" w:lineRule="atLeast"/>
        <w:ind w:firstLine="300"/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</w:pPr>
      <w:r w:rsidRPr="003E018E"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  <w:t>§   бедро к бедру!</w:t>
      </w:r>
    </w:p>
    <w:p w:rsidR="003E018E" w:rsidRPr="003E018E" w:rsidRDefault="003E018E" w:rsidP="003E018E">
      <w:pPr>
        <w:spacing w:after="0" w:line="300" w:lineRule="atLeast"/>
        <w:ind w:firstLine="300"/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</w:pPr>
      <w:r w:rsidRPr="003E018E"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  <w:t>§   пятка к пятке!</w:t>
      </w:r>
    </w:p>
    <w:p w:rsidR="003E018E" w:rsidRPr="003E018E" w:rsidRDefault="003E018E" w:rsidP="003E018E">
      <w:pPr>
        <w:spacing w:after="0" w:line="300" w:lineRule="atLeast"/>
        <w:ind w:firstLine="300"/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</w:pPr>
      <w:r w:rsidRPr="003E018E"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  <w:t>Пусть дети поменяют пять или шесть партнеров. Всякий раз называйте новые части тела, посредством которых дети должны вступать в контакт друг с другом.</w:t>
      </w:r>
    </w:p>
    <w:p w:rsidR="003E018E" w:rsidRPr="003E018E" w:rsidRDefault="003E018E" w:rsidP="003E018E">
      <w:pPr>
        <w:spacing w:after="0" w:line="300" w:lineRule="atLeast"/>
        <w:ind w:firstLine="300"/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</w:pPr>
      <w:r w:rsidRPr="003E018E">
        <w:rPr>
          <w:rFonts w:ascii="Georgia" w:eastAsia="Times New Roman" w:hAnsi="Georgia" w:cs="Times New Roman"/>
          <w:i/>
          <w:iCs/>
          <w:color w:val="2A2723"/>
          <w:sz w:val="20"/>
          <w:szCs w:val="20"/>
          <w:lang w:eastAsia="ru-RU"/>
        </w:rPr>
        <w:t>Анализ упражнения:</w:t>
      </w:r>
    </w:p>
    <w:p w:rsidR="003E018E" w:rsidRPr="003E018E" w:rsidRDefault="003E018E" w:rsidP="003E018E">
      <w:pPr>
        <w:spacing w:after="0" w:line="300" w:lineRule="atLeast"/>
        <w:ind w:firstLine="300"/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</w:pPr>
      <w:r w:rsidRPr="003E018E"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  <w:t>§   Понравилась ли тебе игра?</w:t>
      </w:r>
    </w:p>
    <w:p w:rsidR="003E018E" w:rsidRPr="003E018E" w:rsidRDefault="003E018E" w:rsidP="003E018E">
      <w:pPr>
        <w:spacing w:after="0" w:line="300" w:lineRule="atLeast"/>
        <w:ind w:firstLine="300"/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</w:pPr>
      <w:r w:rsidRPr="003E018E"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  <w:t>§   Легко ли тебе было действовать столь быстро?</w:t>
      </w:r>
    </w:p>
    <w:p w:rsidR="003E018E" w:rsidRPr="003E018E" w:rsidRDefault="003E018E" w:rsidP="003E018E">
      <w:pPr>
        <w:spacing w:after="0" w:line="300" w:lineRule="atLeast"/>
        <w:ind w:firstLine="300"/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</w:pPr>
      <w:r w:rsidRPr="003E018E">
        <w:rPr>
          <w:rFonts w:ascii="Georgia" w:eastAsia="Times New Roman" w:hAnsi="Georgia" w:cs="Times New Roman"/>
          <w:color w:val="2A2723"/>
          <w:sz w:val="20"/>
          <w:szCs w:val="20"/>
          <w:lang w:eastAsia="ru-RU"/>
        </w:rPr>
        <w:t>§   Были ли названы такие части тела, которые ты не сразу понял?</w:t>
      </w:r>
    </w:p>
    <w:p w:rsidR="00C528E1" w:rsidRDefault="00C528E1" w:rsidP="003E018E"/>
    <w:p w:rsidR="003E018E" w:rsidRPr="003E018E" w:rsidRDefault="003E018E" w:rsidP="003E018E"/>
    <w:sectPr w:rsidR="003E018E" w:rsidRPr="003E018E" w:rsidSect="00AE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7D" w:rsidRDefault="00F0247D" w:rsidP="00556355">
      <w:pPr>
        <w:spacing w:after="0" w:line="240" w:lineRule="auto"/>
      </w:pPr>
      <w:r>
        <w:separator/>
      </w:r>
    </w:p>
  </w:endnote>
  <w:endnote w:type="continuationSeparator" w:id="0">
    <w:p w:rsidR="00F0247D" w:rsidRDefault="00F0247D" w:rsidP="0055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7D" w:rsidRDefault="00F0247D" w:rsidP="00556355">
      <w:pPr>
        <w:spacing w:after="0" w:line="240" w:lineRule="auto"/>
      </w:pPr>
      <w:r>
        <w:separator/>
      </w:r>
    </w:p>
  </w:footnote>
  <w:footnote w:type="continuationSeparator" w:id="0">
    <w:p w:rsidR="00F0247D" w:rsidRDefault="00F0247D" w:rsidP="00556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56355"/>
    <w:rsid w:val="00120D3E"/>
    <w:rsid w:val="002659F7"/>
    <w:rsid w:val="002960AD"/>
    <w:rsid w:val="003E018E"/>
    <w:rsid w:val="004821A3"/>
    <w:rsid w:val="00556355"/>
    <w:rsid w:val="0058224E"/>
    <w:rsid w:val="005850B3"/>
    <w:rsid w:val="005F22F8"/>
    <w:rsid w:val="00657C8F"/>
    <w:rsid w:val="00743C4C"/>
    <w:rsid w:val="00821075"/>
    <w:rsid w:val="00841F40"/>
    <w:rsid w:val="00990116"/>
    <w:rsid w:val="009D7449"/>
    <w:rsid w:val="00A6321E"/>
    <w:rsid w:val="00A80683"/>
    <w:rsid w:val="00AE5B63"/>
    <w:rsid w:val="00C44B9F"/>
    <w:rsid w:val="00C528E1"/>
    <w:rsid w:val="00CC196C"/>
    <w:rsid w:val="00D36028"/>
    <w:rsid w:val="00F0247D"/>
    <w:rsid w:val="00F0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28"/>
  </w:style>
  <w:style w:type="paragraph" w:styleId="1">
    <w:name w:val="heading 1"/>
    <w:basedOn w:val="a"/>
    <w:link w:val="10"/>
    <w:uiPriority w:val="9"/>
    <w:qFormat/>
    <w:rsid w:val="00556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6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6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6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56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6355"/>
  </w:style>
  <w:style w:type="character" w:customStyle="1" w:styleId="10">
    <w:name w:val="Заголовок 1 Знак"/>
    <w:basedOn w:val="a0"/>
    <w:link w:val="1"/>
    <w:uiPriority w:val="9"/>
    <w:rsid w:val="005563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3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dview">
    <w:name w:val="add_view"/>
    <w:basedOn w:val="a"/>
    <w:rsid w:val="0055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635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563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563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556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63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5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6355"/>
  </w:style>
  <w:style w:type="paragraph" w:styleId="a7">
    <w:name w:val="footer"/>
    <w:basedOn w:val="a"/>
    <w:link w:val="a8"/>
    <w:uiPriority w:val="99"/>
    <w:semiHidden/>
    <w:unhideWhenUsed/>
    <w:rsid w:val="0055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6355"/>
  </w:style>
  <w:style w:type="paragraph" w:customStyle="1" w:styleId="book">
    <w:name w:val="book"/>
    <w:basedOn w:val="a"/>
    <w:rsid w:val="0055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">
    <w:name w:val="news"/>
    <w:basedOn w:val="a0"/>
    <w:rsid w:val="00556355"/>
  </w:style>
  <w:style w:type="character" w:styleId="a9">
    <w:name w:val="Emphasis"/>
    <w:basedOn w:val="a0"/>
    <w:uiPriority w:val="20"/>
    <w:qFormat/>
    <w:rsid w:val="00556355"/>
    <w:rPr>
      <w:i/>
      <w:iCs/>
    </w:rPr>
  </w:style>
  <w:style w:type="character" w:styleId="aa">
    <w:name w:val="Hyperlink"/>
    <w:basedOn w:val="a0"/>
    <w:uiPriority w:val="99"/>
    <w:semiHidden/>
    <w:unhideWhenUsed/>
    <w:rsid w:val="00556355"/>
    <w:rPr>
      <w:color w:val="0000FF"/>
      <w:u w:val="single"/>
    </w:rPr>
  </w:style>
  <w:style w:type="paragraph" w:customStyle="1" w:styleId="stih5">
    <w:name w:val="stih5"/>
    <w:basedOn w:val="a"/>
    <w:rsid w:val="0055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8-5">
    <w:name w:val="dat8-5"/>
    <w:basedOn w:val="a"/>
    <w:rsid w:val="0055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556355"/>
  </w:style>
  <w:style w:type="paragraph" w:styleId="ab">
    <w:name w:val="No Spacing"/>
    <w:uiPriority w:val="1"/>
    <w:qFormat/>
    <w:rsid w:val="00556355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5563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11">
    <w:name w:val="f11"/>
    <w:basedOn w:val="a0"/>
    <w:rsid w:val="00C52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300">
          <w:marLeft w:val="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478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012">
          <w:marLeft w:val="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71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047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780">
          <w:marLeft w:val="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8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575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303">
          <w:marLeft w:val="450"/>
          <w:marRight w:val="4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A24EE-0A04-4A85-8D25-4CB2AEC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13-10-08T17:48:00Z</cp:lastPrinted>
  <dcterms:created xsi:type="dcterms:W3CDTF">2013-10-08T13:06:00Z</dcterms:created>
  <dcterms:modified xsi:type="dcterms:W3CDTF">2013-10-15T17:55:00Z</dcterms:modified>
</cp:coreProperties>
</file>